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26" w:rsidRPr="009A2653" w:rsidRDefault="00A40426" w:rsidP="00A40426">
      <w:pPr>
        <w:pStyle w:val="a4"/>
        <w:spacing w:before="65"/>
        <w:ind w:right="-1"/>
        <w:jc w:val="center"/>
        <w:rPr>
          <w:b/>
        </w:rPr>
      </w:pPr>
      <w:r w:rsidRPr="009A2653">
        <w:rPr>
          <w:b/>
        </w:rPr>
        <w:t>муниципальное</w:t>
      </w:r>
      <w:r w:rsidRPr="009A2653">
        <w:rPr>
          <w:b/>
          <w:spacing w:val="-15"/>
        </w:rPr>
        <w:t xml:space="preserve"> </w:t>
      </w:r>
      <w:r w:rsidRPr="009A2653">
        <w:rPr>
          <w:b/>
        </w:rPr>
        <w:t>бюджетное</w:t>
      </w:r>
      <w:r w:rsidRPr="009A2653">
        <w:rPr>
          <w:b/>
          <w:spacing w:val="-15"/>
        </w:rPr>
        <w:t xml:space="preserve"> </w:t>
      </w:r>
      <w:r w:rsidRPr="009A2653">
        <w:rPr>
          <w:b/>
        </w:rPr>
        <w:t>общеобразовательное</w:t>
      </w:r>
      <w:r w:rsidRPr="009A2653">
        <w:rPr>
          <w:b/>
          <w:spacing w:val="-15"/>
        </w:rPr>
        <w:t xml:space="preserve"> </w:t>
      </w:r>
      <w:r w:rsidRPr="009A2653">
        <w:rPr>
          <w:b/>
        </w:rPr>
        <w:t>учреждение</w:t>
      </w:r>
    </w:p>
    <w:p w:rsidR="00A40426" w:rsidRPr="009A2653" w:rsidRDefault="00A40426" w:rsidP="00A40426">
      <w:pPr>
        <w:pStyle w:val="a4"/>
        <w:ind w:right="-1"/>
        <w:jc w:val="center"/>
        <w:rPr>
          <w:b/>
        </w:rPr>
      </w:pPr>
      <w:r w:rsidRPr="009A2653">
        <w:rPr>
          <w:b/>
        </w:rPr>
        <w:t>«Ломовская средняя общеобразовательная школа»</w:t>
      </w:r>
    </w:p>
    <w:p w:rsidR="00A40426" w:rsidRPr="009A2653" w:rsidRDefault="00A40426" w:rsidP="00A40426">
      <w:pPr>
        <w:pStyle w:val="a4"/>
        <w:ind w:right="-1"/>
        <w:jc w:val="center"/>
        <w:rPr>
          <w:b/>
        </w:rPr>
      </w:pPr>
      <w:r w:rsidRPr="009A2653">
        <w:rPr>
          <w:b/>
          <w:spacing w:val="1"/>
        </w:rPr>
        <w:t xml:space="preserve"> </w:t>
      </w:r>
      <w:proofErr w:type="spellStart"/>
      <w:r w:rsidRPr="009A2653">
        <w:rPr>
          <w:b/>
          <w:spacing w:val="1"/>
        </w:rPr>
        <w:t>Залегощенского</w:t>
      </w:r>
      <w:proofErr w:type="spellEnd"/>
      <w:r w:rsidRPr="009A2653">
        <w:rPr>
          <w:b/>
          <w:spacing w:val="1"/>
        </w:rPr>
        <w:t xml:space="preserve"> района Орловской области</w:t>
      </w:r>
    </w:p>
    <w:p w:rsidR="00A40426" w:rsidRDefault="00A40426" w:rsidP="00A40426">
      <w:pPr>
        <w:pStyle w:val="a4"/>
      </w:pPr>
    </w:p>
    <w:p w:rsidR="00A40426" w:rsidRDefault="00A40426" w:rsidP="00A40426">
      <w:pPr>
        <w:ind w:left="5954"/>
        <w:rPr>
          <w:sz w:val="24"/>
        </w:rPr>
      </w:pPr>
      <w:r>
        <w:rPr>
          <w:sz w:val="24"/>
        </w:rPr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1</w:t>
      </w:r>
    </w:p>
    <w:p w:rsidR="00A40426" w:rsidRDefault="00A40426" w:rsidP="00A40426">
      <w:pPr>
        <w:spacing w:before="79"/>
        <w:ind w:left="5954"/>
        <w:rPr>
          <w:sz w:val="24"/>
        </w:rPr>
      </w:pP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</w:p>
    <w:p w:rsidR="00A40426" w:rsidRDefault="00A40426" w:rsidP="00A40426">
      <w:pPr>
        <w:spacing w:before="57"/>
        <w:ind w:left="5954"/>
        <w:rPr>
          <w:sz w:val="24"/>
        </w:rPr>
      </w:pPr>
      <w:bookmarkStart w:id="0" w:name="_GoBack"/>
      <w:bookmarkEnd w:id="0"/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>
        <w:rPr>
          <w:sz w:val="24"/>
        </w:rPr>
        <w:t>30.08.2023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73</w:t>
      </w:r>
    </w:p>
    <w:p w:rsidR="00A40426" w:rsidRDefault="00A40426" w:rsidP="00A40426">
      <w:pPr>
        <w:pStyle w:val="a4"/>
        <w:spacing w:before="6"/>
        <w:rPr>
          <w:sz w:val="31"/>
        </w:rPr>
      </w:pPr>
    </w:p>
    <w:p w:rsidR="00A40426" w:rsidRDefault="00A40426" w:rsidP="00A40426">
      <w:pPr>
        <w:spacing w:before="1"/>
        <w:ind w:left="1093" w:right="987"/>
        <w:jc w:val="center"/>
        <w:rPr>
          <w:b/>
          <w:spacing w:val="-6"/>
          <w:sz w:val="24"/>
        </w:rPr>
      </w:pPr>
      <w:r>
        <w:rPr>
          <w:b/>
          <w:sz w:val="24"/>
        </w:rPr>
        <w:t>Графи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оч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Ломов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Ш»</w:t>
      </w:r>
      <w:r>
        <w:rPr>
          <w:b/>
          <w:spacing w:val="-6"/>
          <w:sz w:val="24"/>
        </w:rPr>
        <w:t xml:space="preserve"> </w:t>
      </w:r>
    </w:p>
    <w:p w:rsidR="00A40426" w:rsidRDefault="00A40426" w:rsidP="00A40426">
      <w:pPr>
        <w:spacing w:before="1"/>
        <w:ind w:left="1093" w:right="987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023-202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д</w:t>
      </w:r>
    </w:p>
    <w:p w:rsidR="00A40426" w:rsidRDefault="00A40426" w:rsidP="00A40426"/>
    <w:p w:rsidR="00A40426" w:rsidRDefault="00A40426" w:rsidP="00A40426"/>
    <w:tbl>
      <w:tblPr>
        <w:tblW w:w="10848" w:type="dxa"/>
        <w:tblInd w:w="-1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400"/>
        <w:gridCol w:w="964"/>
        <w:gridCol w:w="1701"/>
        <w:gridCol w:w="2940"/>
      </w:tblGrid>
      <w:tr w:rsidR="00A40426" w:rsidRPr="00B71F20" w:rsidTr="00E7289F">
        <w:trPr>
          <w:trHeight w:val="1250"/>
        </w:trPr>
        <w:tc>
          <w:tcPr>
            <w:tcW w:w="1843" w:type="dxa"/>
          </w:tcPr>
          <w:p w:rsidR="00A40426" w:rsidRPr="007F2D50" w:rsidRDefault="00A40426" w:rsidP="00A4042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F2D50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400" w:type="dxa"/>
          </w:tcPr>
          <w:p w:rsidR="00A40426" w:rsidRPr="007F2D50" w:rsidRDefault="00A40426" w:rsidP="00A4042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F2D50">
              <w:rPr>
                <w:b/>
                <w:sz w:val="24"/>
                <w:szCs w:val="24"/>
              </w:rPr>
              <w:t>Учебный предмет/</w:t>
            </w:r>
          </w:p>
          <w:p w:rsidR="00A40426" w:rsidRPr="007F2D50" w:rsidRDefault="00A40426" w:rsidP="00A4042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F2D50">
              <w:rPr>
                <w:b/>
                <w:sz w:val="24"/>
                <w:szCs w:val="24"/>
              </w:rPr>
              <w:t>предмет оценки</w:t>
            </w:r>
          </w:p>
        </w:tc>
        <w:tc>
          <w:tcPr>
            <w:tcW w:w="964" w:type="dxa"/>
          </w:tcPr>
          <w:p w:rsidR="00A40426" w:rsidRPr="007F2D50" w:rsidRDefault="00A40426" w:rsidP="00A4042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F2D5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A40426" w:rsidRPr="007F2D50" w:rsidRDefault="00A40426" w:rsidP="00A4042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F2D50">
              <w:rPr>
                <w:b/>
                <w:spacing w:val="-1"/>
                <w:sz w:val="24"/>
                <w:szCs w:val="24"/>
              </w:rPr>
              <w:t>Планируемая</w:t>
            </w:r>
            <w:r w:rsidR="00E7289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2D50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F2D50">
              <w:rPr>
                <w:b/>
                <w:sz w:val="24"/>
                <w:szCs w:val="24"/>
              </w:rPr>
              <w:t>дата</w:t>
            </w:r>
            <w:proofErr w:type="gramEnd"/>
            <w:r w:rsidRPr="007F2D5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2D50">
              <w:rPr>
                <w:b/>
                <w:sz w:val="24"/>
                <w:szCs w:val="24"/>
              </w:rPr>
              <w:t>проведения</w:t>
            </w:r>
            <w:r w:rsidRPr="007F2D5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2D50">
              <w:rPr>
                <w:b/>
                <w:sz w:val="24"/>
                <w:szCs w:val="24"/>
              </w:rPr>
              <w:t>оценочной</w:t>
            </w:r>
            <w:r w:rsidRPr="007F2D5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2D50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2940" w:type="dxa"/>
          </w:tcPr>
          <w:p w:rsidR="00A40426" w:rsidRPr="007F2D50" w:rsidRDefault="00A40426" w:rsidP="00A4042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F2D50">
              <w:rPr>
                <w:b/>
                <w:sz w:val="24"/>
                <w:szCs w:val="24"/>
              </w:rPr>
              <w:t>Форма проведения</w:t>
            </w:r>
          </w:p>
        </w:tc>
      </w:tr>
      <w:tr w:rsidR="00B4433A" w:rsidRPr="00B71F20" w:rsidTr="00E7289F">
        <w:trPr>
          <w:trHeight w:val="490"/>
        </w:trPr>
        <w:tc>
          <w:tcPr>
            <w:tcW w:w="1843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B4433A" w:rsidRPr="00E7289F" w:rsidRDefault="00B4433A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8.01.2024</w:t>
            </w:r>
          </w:p>
        </w:tc>
        <w:tc>
          <w:tcPr>
            <w:tcW w:w="2940" w:type="dxa"/>
          </w:tcPr>
          <w:p w:rsidR="00B4433A" w:rsidRPr="00E7289F" w:rsidRDefault="00B4433A" w:rsidP="00E7289F">
            <w:r w:rsidRPr="00E7289F">
              <w:rPr>
                <w:spacing w:val="-1"/>
                <w:sz w:val="24"/>
                <w:szCs w:val="24"/>
              </w:rPr>
              <w:t>Контрольный</w:t>
            </w:r>
            <w:r w:rsidRPr="00E7289F">
              <w:rPr>
                <w:spacing w:val="-8"/>
                <w:sz w:val="24"/>
                <w:szCs w:val="24"/>
              </w:rPr>
              <w:t xml:space="preserve"> </w:t>
            </w:r>
            <w:r w:rsidRPr="00E7289F">
              <w:rPr>
                <w:spacing w:val="-1"/>
                <w:sz w:val="24"/>
                <w:szCs w:val="24"/>
              </w:rPr>
              <w:t>диктант</w:t>
            </w:r>
          </w:p>
        </w:tc>
      </w:tr>
      <w:tr w:rsidR="00B4433A" w:rsidRPr="00B71F20" w:rsidTr="00E7289F">
        <w:trPr>
          <w:trHeight w:val="570"/>
        </w:trPr>
        <w:tc>
          <w:tcPr>
            <w:tcW w:w="1843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B4433A" w:rsidRPr="00E7289F" w:rsidRDefault="00B4433A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0.01.2024</w:t>
            </w:r>
          </w:p>
        </w:tc>
        <w:tc>
          <w:tcPr>
            <w:tcW w:w="2940" w:type="dxa"/>
          </w:tcPr>
          <w:p w:rsidR="00B4433A" w:rsidRPr="00E7289F" w:rsidRDefault="00B4433A" w:rsidP="00E7289F">
            <w:r w:rsidRPr="00E7289F">
              <w:rPr>
                <w:spacing w:val="-1"/>
                <w:sz w:val="24"/>
                <w:szCs w:val="24"/>
              </w:rPr>
              <w:t>Контрольный</w:t>
            </w:r>
            <w:r w:rsidRPr="00E7289F">
              <w:rPr>
                <w:spacing w:val="-8"/>
                <w:sz w:val="24"/>
                <w:szCs w:val="24"/>
              </w:rPr>
              <w:t xml:space="preserve"> </w:t>
            </w:r>
            <w:r w:rsidRPr="00E7289F">
              <w:rPr>
                <w:spacing w:val="-1"/>
                <w:sz w:val="24"/>
                <w:szCs w:val="24"/>
              </w:rPr>
              <w:t>диктант</w:t>
            </w:r>
          </w:p>
        </w:tc>
      </w:tr>
      <w:tr w:rsidR="00A40426" w:rsidRPr="00B71F20" w:rsidTr="00E7289F">
        <w:trPr>
          <w:trHeight w:val="489"/>
        </w:trPr>
        <w:tc>
          <w:tcPr>
            <w:tcW w:w="1843" w:type="dxa"/>
          </w:tcPr>
          <w:p w:rsidR="00A40426" w:rsidRPr="00E7289F" w:rsidRDefault="00A40426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A40426" w:rsidRPr="00E7289F" w:rsidRDefault="00A40426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A40426" w:rsidRPr="00E7289F" w:rsidRDefault="00A40426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40426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5.02.2024</w:t>
            </w:r>
          </w:p>
        </w:tc>
        <w:tc>
          <w:tcPr>
            <w:tcW w:w="2940" w:type="dxa"/>
          </w:tcPr>
          <w:p w:rsidR="00A40426" w:rsidRPr="00E7289F" w:rsidRDefault="00A40426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pacing w:val="-1"/>
                <w:sz w:val="24"/>
                <w:szCs w:val="24"/>
              </w:rPr>
              <w:t>Контрольный</w:t>
            </w:r>
            <w:r w:rsidRPr="00E7289F">
              <w:rPr>
                <w:spacing w:val="-8"/>
                <w:sz w:val="24"/>
                <w:szCs w:val="24"/>
              </w:rPr>
              <w:t xml:space="preserve"> </w:t>
            </w:r>
            <w:r w:rsidRPr="00E7289F">
              <w:rPr>
                <w:spacing w:val="-1"/>
                <w:sz w:val="24"/>
                <w:szCs w:val="24"/>
              </w:rPr>
              <w:t>диктант</w:t>
            </w:r>
          </w:p>
        </w:tc>
      </w:tr>
      <w:tr w:rsidR="00B4433A" w:rsidRPr="00B71F20" w:rsidTr="00E7289F">
        <w:trPr>
          <w:trHeight w:val="489"/>
        </w:trPr>
        <w:tc>
          <w:tcPr>
            <w:tcW w:w="1843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B4433A" w:rsidRPr="00E7289F" w:rsidRDefault="00B4433A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2.03.2024</w:t>
            </w:r>
          </w:p>
        </w:tc>
        <w:tc>
          <w:tcPr>
            <w:tcW w:w="2940" w:type="dxa"/>
          </w:tcPr>
          <w:p w:rsidR="00B4433A" w:rsidRPr="00E7289F" w:rsidRDefault="00B4433A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pacing w:val="-1"/>
                <w:sz w:val="24"/>
                <w:szCs w:val="24"/>
              </w:rPr>
              <w:t>Контрольный</w:t>
            </w:r>
            <w:r w:rsidRPr="00E7289F">
              <w:rPr>
                <w:spacing w:val="-8"/>
                <w:sz w:val="24"/>
                <w:szCs w:val="24"/>
              </w:rPr>
              <w:t xml:space="preserve"> </w:t>
            </w:r>
            <w:r w:rsidRPr="00E7289F">
              <w:rPr>
                <w:spacing w:val="-1"/>
                <w:sz w:val="24"/>
                <w:szCs w:val="24"/>
              </w:rPr>
              <w:t>диктант</w:t>
            </w:r>
          </w:p>
        </w:tc>
      </w:tr>
      <w:tr w:rsidR="00B4433A" w:rsidRPr="00B71F20" w:rsidTr="00E7289F">
        <w:trPr>
          <w:trHeight w:val="489"/>
        </w:trPr>
        <w:tc>
          <w:tcPr>
            <w:tcW w:w="1843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B4433A" w:rsidRPr="00E7289F" w:rsidRDefault="00B4433A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5.04.2024</w:t>
            </w:r>
          </w:p>
        </w:tc>
        <w:tc>
          <w:tcPr>
            <w:tcW w:w="2940" w:type="dxa"/>
          </w:tcPr>
          <w:p w:rsidR="00B4433A" w:rsidRPr="00E7289F" w:rsidRDefault="00B4433A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pacing w:val="-1"/>
                <w:sz w:val="24"/>
                <w:szCs w:val="24"/>
              </w:rPr>
              <w:t>Контрольный</w:t>
            </w:r>
            <w:r w:rsidRPr="00E7289F">
              <w:rPr>
                <w:spacing w:val="-8"/>
                <w:sz w:val="24"/>
                <w:szCs w:val="24"/>
              </w:rPr>
              <w:t xml:space="preserve"> </w:t>
            </w:r>
            <w:r w:rsidRPr="00E7289F">
              <w:rPr>
                <w:spacing w:val="-1"/>
                <w:sz w:val="24"/>
                <w:szCs w:val="24"/>
              </w:rPr>
              <w:t>диктант</w:t>
            </w:r>
          </w:p>
        </w:tc>
      </w:tr>
      <w:tr w:rsidR="00B4433A" w:rsidRPr="00B71F20" w:rsidTr="00E7289F">
        <w:trPr>
          <w:trHeight w:val="489"/>
        </w:trPr>
        <w:tc>
          <w:tcPr>
            <w:tcW w:w="1843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B4433A" w:rsidRPr="00E7289F" w:rsidRDefault="00B4433A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0.05.2024</w:t>
            </w:r>
          </w:p>
        </w:tc>
        <w:tc>
          <w:tcPr>
            <w:tcW w:w="2940" w:type="dxa"/>
          </w:tcPr>
          <w:p w:rsidR="00B4433A" w:rsidRPr="00E7289F" w:rsidRDefault="00B4433A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pacing w:val="-1"/>
                <w:sz w:val="24"/>
                <w:szCs w:val="24"/>
              </w:rPr>
              <w:t>Контрольный</w:t>
            </w:r>
            <w:r w:rsidRPr="00E7289F">
              <w:rPr>
                <w:spacing w:val="-8"/>
                <w:sz w:val="24"/>
                <w:szCs w:val="24"/>
              </w:rPr>
              <w:t xml:space="preserve"> </w:t>
            </w:r>
            <w:r w:rsidRPr="00E7289F">
              <w:rPr>
                <w:spacing w:val="-1"/>
                <w:sz w:val="24"/>
                <w:szCs w:val="24"/>
              </w:rPr>
              <w:t>диктант (промежуточная аттестация)</w:t>
            </w:r>
          </w:p>
        </w:tc>
      </w:tr>
      <w:tr w:rsidR="00A40426" w:rsidRPr="00B71F20" w:rsidTr="00E7289F">
        <w:trPr>
          <w:trHeight w:val="490"/>
        </w:trPr>
        <w:tc>
          <w:tcPr>
            <w:tcW w:w="1843" w:type="dxa"/>
          </w:tcPr>
          <w:p w:rsidR="00A40426" w:rsidRPr="00E7289F" w:rsidRDefault="00A40426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A40426" w:rsidRPr="00E7289F" w:rsidRDefault="00A40426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A40426" w:rsidRPr="00E7289F" w:rsidRDefault="00A40426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40426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9.01.2024</w:t>
            </w:r>
          </w:p>
        </w:tc>
        <w:tc>
          <w:tcPr>
            <w:tcW w:w="2940" w:type="dxa"/>
          </w:tcPr>
          <w:p w:rsidR="00A40426" w:rsidRPr="00E7289F" w:rsidRDefault="00B4433A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</w:t>
            </w:r>
            <w:r w:rsidR="00A40426" w:rsidRPr="00E7289F">
              <w:rPr>
                <w:sz w:val="24"/>
                <w:szCs w:val="24"/>
              </w:rPr>
              <w:t>онтрольная</w:t>
            </w:r>
            <w:r w:rsidR="00A40426" w:rsidRPr="00E7289F">
              <w:rPr>
                <w:spacing w:val="-12"/>
                <w:sz w:val="24"/>
                <w:szCs w:val="24"/>
              </w:rPr>
              <w:t xml:space="preserve"> </w:t>
            </w:r>
            <w:r w:rsidR="00A40426" w:rsidRPr="00E7289F">
              <w:rPr>
                <w:sz w:val="24"/>
                <w:szCs w:val="24"/>
              </w:rPr>
              <w:t>работа</w:t>
            </w:r>
          </w:p>
        </w:tc>
      </w:tr>
      <w:tr w:rsidR="00A40426" w:rsidRPr="00B71F20" w:rsidTr="00E7289F">
        <w:trPr>
          <w:trHeight w:val="215"/>
        </w:trPr>
        <w:tc>
          <w:tcPr>
            <w:tcW w:w="1843" w:type="dxa"/>
          </w:tcPr>
          <w:p w:rsidR="00A40426" w:rsidRPr="00E7289F" w:rsidRDefault="00A40426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A40426" w:rsidRPr="00E7289F" w:rsidRDefault="00A40426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A40426" w:rsidRPr="00E7289F" w:rsidRDefault="00A40426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40426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7.02.2024</w:t>
            </w:r>
          </w:p>
        </w:tc>
        <w:tc>
          <w:tcPr>
            <w:tcW w:w="2940" w:type="dxa"/>
          </w:tcPr>
          <w:p w:rsidR="00A40426" w:rsidRPr="00E7289F" w:rsidRDefault="00A40426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 работа</w:t>
            </w:r>
          </w:p>
        </w:tc>
      </w:tr>
      <w:tr w:rsidR="00A40426" w:rsidRPr="00B71F20" w:rsidTr="00E7289F">
        <w:trPr>
          <w:trHeight w:val="490"/>
        </w:trPr>
        <w:tc>
          <w:tcPr>
            <w:tcW w:w="1843" w:type="dxa"/>
          </w:tcPr>
          <w:p w:rsidR="00A40426" w:rsidRPr="00E7289F" w:rsidRDefault="00A40426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A40426" w:rsidRPr="00E7289F" w:rsidRDefault="00A40426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A40426" w:rsidRPr="00E7289F" w:rsidRDefault="00A40426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40426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4.03.2024</w:t>
            </w:r>
          </w:p>
        </w:tc>
        <w:tc>
          <w:tcPr>
            <w:tcW w:w="2940" w:type="dxa"/>
          </w:tcPr>
          <w:p w:rsidR="00A40426" w:rsidRPr="00E7289F" w:rsidRDefault="00A40426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9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  <w:r w:rsidRPr="00E7289F">
              <w:rPr>
                <w:spacing w:val="-8"/>
                <w:sz w:val="24"/>
                <w:szCs w:val="24"/>
              </w:rPr>
              <w:t xml:space="preserve"> </w:t>
            </w:r>
          </w:p>
        </w:tc>
      </w:tr>
      <w:tr w:rsidR="00B4433A" w:rsidRPr="00B71F20" w:rsidTr="00E7289F">
        <w:trPr>
          <w:trHeight w:val="490"/>
        </w:trPr>
        <w:tc>
          <w:tcPr>
            <w:tcW w:w="1843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B4433A" w:rsidRPr="00E7289F" w:rsidRDefault="00B4433A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9.04.2024</w:t>
            </w:r>
          </w:p>
        </w:tc>
        <w:tc>
          <w:tcPr>
            <w:tcW w:w="2940" w:type="dxa"/>
          </w:tcPr>
          <w:p w:rsidR="00B4433A" w:rsidRPr="00E7289F" w:rsidRDefault="00B4433A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9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  <w:r w:rsidRPr="00E7289F">
              <w:rPr>
                <w:spacing w:val="-8"/>
                <w:sz w:val="24"/>
                <w:szCs w:val="24"/>
              </w:rPr>
              <w:t xml:space="preserve"> </w:t>
            </w:r>
          </w:p>
        </w:tc>
      </w:tr>
      <w:tr w:rsidR="00B4433A" w:rsidRPr="00B71F20" w:rsidTr="00E7289F">
        <w:trPr>
          <w:trHeight w:val="490"/>
        </w:trPr>
        <w:tc>
          <w:tcPr>
            <w:tcW w:w="1843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B4433A" w:rsidRPr="00E7289F" w:rsidRDefault="00B4433A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433A" w:rsidRPr="00E7289F" w:rsidRDefault="00B4433A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3.05.2024</w:t>
            </w:r>
          </w:p>
        </w:tc>
        <w:tc>
          <w:tcPr>
            <w:tcW w:w="2940" w:type="dxa"/>
          </w:tcPr>
          <w:p w:rsidR="00B4433A" w:rsidRPr="00E7289F" w:rsidRDefault="00B4433A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9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  <w:r w:rsidRPr="00E7289F">
              <w:rPr>
                <w:spacing w:val="-8"/>
                <w:sz w:val="24"/>
                <w:szCs w:val="24"/>
              </w:rPr>
              <w:t xml:space="preserve"> (промежуточная аттестация)</w:t>
            </w:r>
          </w:p>
        </w:tc>
      </w:tr>
      <w:tr w:rsidR="00A40426" w:rsidRPr="00B71F20" w:rsidTr="00E7289F">
        <w:trPr>
          <w:trHeight w:val="489"/>
        </w:trPr>
        <w:tc>
          <w:tcPr>
            <w:tcW w:w="1843" w:type="dxa"/>
          </w:tcPr>
          <w:p w:rsidR="00A40426" w:rsidRPr="00E7289F" w:rsidRDefault="00A40426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A40426" w:rsidRPr="00E7289F" w:rsidRDefault="00A40426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Литературное</w:t>
            </w:r>
            <w:r w:rsidRPr="00E7289F">
              <w:rPr>
                <w:spacing w:val="-10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чтение</w:t>
            </w:r>
          </w:p>
        </w:tc>
        <w:tc>
          <w:tcPr>
            <w:tcW w:w="964" w:type="dxa"/>
          </w:tcPr>
          <w:p w:rsidR="00A40426" w:rsidRPr="00E7289F" w:rsidRDefault="00A40426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40426" w:rsidRPr="00E7289F" w:rsidRDefault="00687162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2.05.2024</w:t>
            </w:r>
          </w:p>
        </w:tc>
        <w:tc>
          <w:tcPr>
            <w:tcW w:w="2940" w:type="dxa"/>
          </w:tcPr>
          <w:p w:rsidR="00A40426" w:rsidRPr="00E7289F" w:rsidRDefault="00A40426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</w:t>
            </w:r>
            <w:r w:rsidRPr="00E7289F">
              <w:rPr>
                <w:spacing w:val="-10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навыка</w:t>
            </w:r>
            <w:r w:rsidRPr="00E7289F">
              <w:rPr>
                <w:spacing w:val="-10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чтения</w:t>
            </w:r>
          </w:p>
        </w:tc>
      </w:tr>
      <w:tr w:rsidR="00687162" w:rsidRPr="00B71F20" w:rsidTr="00E7289F">
        <w:trPr>
          <w:trHeight w:val="470"/>
        </w:trPr>
        <w:tc>
          <w:tcPr>
            <w:tcW w:w="1843" w:type="dxa"/>
          </w:tcPr>
          <w:p w:rsidR="00687162" w:rsidRPr="00E7289F" w:rsidRDefault="00687162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87162" w:rsidRPr="00E7289F" w:rsidRDefault="00687162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7162" w:rsidRPr="00E7289F" w:rsidRDefault="00687162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4.02.2024</w:t>
            </w:r>
          </w:p>
        </w:tc>
        <w:tc>
          <w:tcPr>
            <w:tcW w:w="2940" w:type="dxa"/>
          </w:tcPr>
          <w:p w:rsidR="00687162" w:rsidRPr="00E7289F" w:rsidRDefault="00687162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470"/>
        </w:trPr>
        <w:tc>
          <w:tcPr>
            <w:tcW w:w="1843" w:type="dxa"/>
          </w:tcPr>
          <w:p w:rsidR="00687162" w:rsidRPr="00E7289F" w:rsidRDefault="00687162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87162" w:rsidRPr="00E7289F" w:rsidRDefault="00687162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7162" w:rsidRPr="00E7289F" w:rsidRDefault="00687162" w:rsidP="00E728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3.04.2024</w:t>
            </w:r>
          </w:p>
        </w:tc>
        <w:tc>
          <w:tcPr>
            <w:tcW w:w="2940" w:type="dxa"/>
          </w:tcPr>
          <w:p w:rsidR="00687162" w:rsidRPr="00E7289F" w:rsidRDefault="00687162" w:rsidP="00E7289F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  <w:lang w:val="en-US"/>
              </w:rPr>
              <w:t>12.01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pacing w:val="-1"/>
                <w:sz w:val="24"/>
                <w:szCs w:val="24"/>
                <w:lang w:val="en-US"/>
              </w:rPr>
              <w:t>R</w:t>
            </w:r>
            <w:proofErr w:type="spellStart"/>
            <w:r w:rsidRPr="00E7289F">
              <w:rPr>
                <w:sz w:val="24"/>
                <w:szCs w:val="24"/>
              </w:rPr>
              <w:t>онтрольная</w:t>
            </w:r>
            <w:proofErr w:type="spellEnd"/>
            <w:r w:rsidRPr="00E7289F">
              <w:rPr>
                <w:spacing w:val="-13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1.02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2.02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 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1.03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 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3.04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 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4.05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 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7.01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 xml:space="preserve"> 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0.01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pacing w:val="-1"/>
                <w:sz w:val="24"/>
                <w:szCs w:val="24"/>
              </w:rPr>
              <w:t>К</w:t>
            </w:r>
            <w:r w:rsidRPr="00E7289F">
              <w:rPr>
                <w:sz w:val="24"/>
                <w:szCs w:val="24"/>
              </w:rPr>
              <w:t>онтрольная</w:t>
            </w:r>
            <w:r w:rsidRPr="00E7289F">
              <w:rPr>
                <w:spacing w:val="-13"/>
                <w:sz w:val="24"/>
                <w:szCs w:val="24"/>
              </w:rPr>
              <w:t xml:space="preserve">  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4.03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3.04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8.05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 работа (промежуточная аттестация)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Литературное</w:t>
            </w:r>
            <w:r w:rsidRPr="00E7289F">
              <w:rPr>
                <w:spacing w:val="-10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чтение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2.03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</w:t>
            </w:r>
            <w:r w:rsidRPr="00E7289F">
              <w:rPr>
                <w:spacing w:val="-10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навыка</w:t>
            </w:r>
            <w:r w:rsidRPr="00E7289F">
              <w:rPr>
                <w:spacing w:val="-10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чтения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1.01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0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6.03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 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7.04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7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9.03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</w:t>
            </w:r>
            <w:r w:rsidRPr="00E7289F">
              <w:rPr>
                <w:spacing w:val="-1"/>
                <w:sz w:val="24"/>
                <w:szCs w:val="24"/>
              </w:rPr>
              <w:t>онтрольная</w:t>
            </w:r>
            <w:r w:rsidRPr="00E7289F">
              <w:rPr>
                <w:spacing w:val="-14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1.05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 xml:space="preserve">Контрольный диктант 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E74BE2" w:rsidP="00E74BE2">
            <w:pPr>
              <w:pStyle w:val="TableParagraph"/>
              <w:ind w:left="141"/>
              <w:jc w:val="center"/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2.04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E74BE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3.04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0.03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 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2.05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7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E74BE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4.04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Литературное</w:t>
            </w:r>
            <w:r w:rsidRPr="00E7289F">
              <w:rPr>
                <w:spacing w:val="-10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чтение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3.05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 xml:space="preserve"> Контроль навыка чтения</w:t>
            </w:r>
            <w:r w:rsidRPr="00E7289F">
              <w:rPr>
                <w:spacing w:val="-52"/>
                <w:sz w:val="24"/>
                <w:szCs w:val="24"/>
              </w:rPr>
              <w:t xml:space="preserve"> 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E74BE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5.04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3.02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2.04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1.05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 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8.01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0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</w:t>
            </w:r>
            <w:r w:rsidRPr="00E7289F">
              <w:rPr>
                <w:spacing w:val="-1"/>
                <w:sz w:val="24"/>
                <w:szCs w:val="24"/>
              </w:rPr>
              <w:t>онтрольная</w:t>
            </w:r>
            <w:r w:rsidRPr="00E7289F">
              <w:rPr>
                <w:spacing w:val="-14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6.02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8.02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9.03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5F6373" w:rsidRPr="00B71F20" w:rsidTr="00E7289F">
        <w:trPr>
          <w:trHeight w:val="234"/>
        </w:trPr>
        <w:tc>
          <w:tcPr>
            <w:tcW w:w="1843" w:type="dxa"/>
          </w:tcPr>
          <w:p w:rsidR="005F6373" w:rsidRPr="00E7289F" w:rsidRDefault="005F6373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5F6373" w:rsidRPr="00E7289F" w:rsidRDefault="005F6373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5F6373" w:rsidRPr="00E7289F" w:rsidRDefault="005F6373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F6373" w:rsidRPr="00E7289F" w:rsidRDefault="005F6373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3.04.2024</w:t>
            </w:r>
          </w:p>
        </w:tc>
        <w:tc>
          <w:tcPr>
            <w:tcW w:w="2940" w:type="dxa"/>
          </w:tcPr>
          <w:p w:rsidR="005F6373" w:rsidRPr="00E7289F" w:rsidRDefault="005F6373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4.04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6.05.2024</w:t>
            </w:r>
          </w:p>
        </w:tc>
        <w:tc>
          <w:tcPr>
            <w:tcW w:w="2940" w:type="dxa"/>
          </w:tcPr>
          <w:p w:rsidR="00687162" w:rsidRPr="00E7289F" w:rsidRDefault="00687162" w:rsidP="005F6373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1"/>
                <w:sz w:val="24"/>
                <w:szCs w:val="24"/>
              </w:rPr>
              <w:t xml:space="preserve"> </w:t>
            </w:r>
            <w:r w:rsidRPr="00E7289F">
              <w:rPr>
                <w:spacing w:val="-1"/>
                <w:sz w:val="24"/>
                <w:szCs w:val="24"/>
              </w:rPr>
              <w:t xml:space="preserve">работа 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1.02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0.03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7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5F6373" w:rsidRPr="00B71F20" w:rsidTr="00E7289F">
        <w:trPr>
          <w:trHeight w:val="234"/>
        </w:trPr>
        <w:tc>
          <w:tcPr>
            <w:tcW w:w="1843" w:type="dxa"/>
          </w:tcPr>
          <w:p w:rsidR="005F6373" w:rsidRPr="00E7289F" w:rsidRDefault="005F6373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5F6373" w:rsidRPr="00E7289F" w:rsidRDefault="005F6373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4" w:type="dxa"/>
          </w:tcPr>
          <w:p w:rsidR="005F6373" w:rsidRPr="00E7289F" w:rsidRDefault="005F6373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F6373" w:rsidRPr="00E7289F" w:rsidRDefault="005F6373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2.04.2024</w:t>
            </w:r>
          </w:p>
        </w:tc>
        <w:tc>
          <w:tcPr>
            <w:tcW w:w="2940" w:type="dxa"/>
          </w:tcPr>
          <w:p w:rsidR="005F6373" w:rsidRPr="00E7289F" w:rsidRDefault="005F6373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.04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3.05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 xml:space="preserve">Контрольный работа 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Литература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1.01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 xml:space="preserve">Контрольный работа </w:t>
            </w:r>
          </w:p>
        </w:tc>
      </w:tr>
      <w:tr w:rsidR="00687162" w:rsidRPr="00B71F20" w:rsidTr="00E7289F">
        <w:trPr>
          <w:trHeight w:val="234"/>
        </w:trPr>
        <w:tc>
          <w:tcPr>
            <w:tcW w:w="1843" w:type="dxa"/>
          </w:tcPr>
          <w:p w:rsidR="00687162" w:rsidRPr="00E7289F" w:rsidRDefault="00687162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87162" w:rsidRPr="00E7289F" w:rsidRDefault="00687162" w:rsidP="00687162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Литература</w:t>
            </w:r>
          </w:p>
        </w:tc>
        <w:tc>
          <w:tcPr>
            <w:tcW w:w="964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87162" w:rsidRPr="00E7289F" w:rsidRDefault="00687162" w:rsidP="006871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5.05.2024</w:t>
            </w:r>
          </w:p>
        </w:tc>
        <w:tc>
          <w:tcPr>
            <w:tcW w:w="2940" w:type="dxa"/>
          </w:tcPr>
          <w:p w:rsidR="00687162" w:rsidRPr="00E7289F" w:rsidRDefault="00687162" w:rsidP="00687162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 xml:space="preserve">Контрольный работа 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6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0.01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7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6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1.02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7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6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4.03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7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6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6.04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7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6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1.05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тоговое тестирование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графия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0.01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графия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5.03.2024</w:t>
            </w:r>
          </w:p>
        </w:tc>
        <w:tc>
          <w:tcPr>
            <w:tcW w:w="2940" w:type="dxa"/>
          </w:tcPr>
          <w:p w:rsidR="00857F3A" w:rsidRPr="00E7289F" w:rsidRDefault="00857F3A" w:rsidP="00857F3A"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графия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4.05.2024</w:t>
            </w:r>
          </w:p>
        </w:tc>
        <w:tc>
          <w:tcPr>
            <w:tcW w:w="2940" w:type="dxa"/>
          </w:tcPr>
          <w:p w:rsidR="00857F3A" w:rsidRPr="00E7289F" w:rsidRDefault="00857F3A" w:rsidP="00857F3A"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стория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8.02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5F6373" w:rsidRPr="00B71F20" w:rsidTr="00E7289F">
        <w:trPr>
          <w:trHeight w:val="234"/>
        </w:trPr>
        <w:tc>
          <w:tcPr>
            <w:tcW w:w="1843" w:type="dxa"/>
          </w:tcPr>
          <w:p w:rsidR="005F6373" w:rsidRPr="00E7289F" w:rsidRDefault="005F6373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5F6373" w:rsidRPr="00E7289F" w:rsidRDefault="005F6373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стория</w:t>
            </w:r>
          </w:p>
        </w:tc>
        <w:tc>
          <w:tcPr>
            <w:tcW w:w="964" w:type="dxa"/>
          </w:tcPr>
          <w:p w:rsidR="005F6373" w:rsidRPr="00E7289F" w:rsidRDefault="005F6373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F6373" w:rsidRPr="00E7289F" w:rsidRDefault="005F6373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4.04.2024</w:t>
            </w:r>
          </w:p>
        </w:tc>
        <w:tc>
          <w:tcPr>
            <w:tcW w:w="2940" w:type="dxa"/>
          </w:tcPr>
          <w:p w:rsidR="005F6373" w:rsidRPr="00E7289F" w:rsidRDefault="005F6373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стория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7.05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5F6373" w:rsidRPr="00B71F20" w:rsidTr="00E7289F">
        <w:trPr>
          <w:trHeight w:val="234"/>
        </w:trPr>
        <w:tc>
          <w:tcPr>
            <w:tcW w:w="1843" w:type="dxa"/>
          </w:tcPr>
          <w:p w:rsidR="005F6373" w:rsidRPr="00E7289F" w:rsidRDefault="005F6373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5F6373" w:rsidRPr="00E7289F" w:rsidRDefault="005F6373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Биология</w:t>
            </w:r>
          </w:p>
        </w:tc>
        <w:tc>
          <w:tcPr>
            <w:tcW w:w="964" w:type="dxa"/>
          </w:tcPr>
          <w:p w:rsidR="005F6373" w:rsidRPr="00E7289F" w:rsidRDefault="005F6373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F6373" w:rsidRPr="00E7289F" w:rsidRDefault="005F6373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5.04.2024</w:t>
            </w:r>
          </w:p>
        </w:tc>
        <w:tc>
          <w:tcPr>
            <w:tcW w:w="2940" w:type="dxa"/>
          </w:tcPr>
          <w:p w:rsidR="005F6373" w:rsidRPr="00E7289F" w:rsidRDefault="005F6373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Биология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4.05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57F3A" w:rsidRPr="00E7289F" w:rsidRDefault="00857F3A" w:rsidP="00857F3A">
            <w:pPr>
              <w:jc w:val="center"/>
            </w:pPr>
            <w:r w:rsidRPr="00E7289F">
              <w:t>23.01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57F3A" w:rsidRPr="00E7289F" w:rsidRDefault="00857F3A" w:rsidP="00857F3A">
            <w:pPr>
              <w:shd w:val="clear" w:color="auto" w:fill="FFFFFF"/>
              <w:jc w:val="center"/>
              <w:rPr>
                <w:bCs/>
              </w:rPr>
            </w:pPr>
            <w:r w:rsidRPr="00E7289F">
              <w:rPr>
                <w:bCs/>
              </w:rPr>
              <w:t>02.02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57F3A" w:rsidRPr="00E7289F" w:rsidRDefault="00857F3A" w:rsidP="00857F3A">
            <w:pPr>
              <w:shd w:val="clear" w:color="auto" w:fill="FFFFFF"/>
              <w:jc w:val="center"/>
              <w:rPr>
                <w:bCs/>
              </w:rPr>
            </w:pPr>
            <w:r w:rsidRPr="00E7289F">
              <w:rPr>
                <w:bCs/>
              </w:rPr>
              <w:t>21.02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57F3A" w:rsidRPr="00E7289F" w:rsidRDefault="00857F3A" w:rsidP="00857F3A">
            <w:pPr>
              <w:jc w:val="center"/>
            </w:pPr>
            <w:r w:rsidRPr="00E7289F">
              <w:rPr>
                <w:color w:val="000000"/>
              </w:rPr>
              <w:t>11.03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57F3A" w:rsidRPr="00E7289F" w:rsidRDefault="00857F3A" w:rsidP="00857F3A">
            <w:pPr>
              <w:jc w:val="center"/>
            </w:pPr>
            <w:r w:rsidRPr="00E7289F">
              <w:t>02.04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5F6373" w:rsidRPr="00B71F20" w:rsidTr="00E7289F">
        <w:trPr>
          <w:trHeight w:val="234"/>
        </w:trPr>
        <w:tc>
          <w:tcPr>
            <w:tcW w:w="1843" w:type="dxa"/>
          </w:tcPr>
          <w:p w:rsidR="005F6373" w:rsidRPr="00E7289F" w:rsidRDefault="005F6373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5F6373" w:rsidRPr="00E7289F" w:rsidRDefault="005F6373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5F6373" w:rsidRPr="00E7289F" w:rsidRDefault="005F6373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F6373" w:rsidRPr="00E7289F" w:rsidRDefault="005F6373" w:rsidP="00857F3A">
            <w:pPr>
              <w:jc w:val="center"/>
            </w:pPr>
            <w:r w:rsidRPr="00E7289F">
              <w:t>03.04.2024</w:t>
            </w:r>
          </w:p>
        </w:tc>
        <w:tc>
          <w:tcPr>
            <w:tcW w:w="2940" w:type="dxa"/>
          </w:tcPr>
          <w:p w:rsidR="005F6373" w:rsidRPr="00E7289F" w:rsidRDefault="00FF2B1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57F3A" w:rsidRPr="00E7289F" w:rsidRDefault="00857F3A" w:rsidP="00857F3A">
            <w:pPr>
              <w:jc w:val="center"/>
              <w:rPr>
                <w:bCs/>
              </w:rPr>
            </w:pPr>
            <w:r w:rsidRPr="00E7289F">
              <w:rPr>
                <w:bCs/>
              </w:rPr>
              <w:t>12.04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57F3A" w:rsidRPr="00E7289F" w:rsidRDefault="00857F3A" w:rsidP="00857F3A">
            <w:pPr>
              <w:jc w:val="center"/>
              <w:rPr>
                <w:bCs/>
              </w:rPr>
            </w:pPr>
            <w:r w:rsidRPr="00E7289F">
              <w:rPr>
                <w:bCs/>
              </w:rPr>
              <w:t>19.04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57F3A" w:rsidRPr="00E7289F" w:rsidRDefault="00857F3A" w:rsidP="00857F3A">
            <w:pPr>
              <w:jc w:val="center"/>
              <w:rPr>
                <w:bCs/>
              </w:rPr>
            </w:pPr>
            <w:r w:rsidRPr="00E7289F">
              <w:rPr>
                <w:bCs/>
              </w:rPr>
              <w:t>06.05.2024</w:t>
            </w:r>
          </w:p>
        </w:tc>
        <w:tc>
          <w:tcPr>
            <w:tcW w:w="2940" w:type="dxa"/>
          </w:tcPr>
          <w:p w:rsidR="00857F3A" w:rsidRPr="00E7289F" w:rsidRDefault="00857F3A" w:rsidP="00857F3A"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57F3A" w:rsidRPr="00E7289F" w:rsidRDefault="00857F3A" w:rsidP="00857F3A">
            <w:pPr>
              <w:jc w:val="center"/>
              <w:rPr>
                <w:bCs/>
              </w:rPr>
            </w:pPr>
            <w:r w:rsidRPr="00E7289F">
              <w:rPr>
                <w:bCs/>
              </w:rPr>
              <w:t>22.05.2024</w:t>
            </w:r>
          </w:p>
        </w:tc>
        <w:tc>
          <w:tcPr>
            <w:tcW w:w="2940" w:type="dxa"/>
          </w:tcPr>
          <w:p w:rsidR="00857F3A" w:rsidRPr="00E7289F" w:rsidRDefault="00857F3A" w:rsidP="00857F3A"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9.01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1.02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8.03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FF2B1A" w:rsidRPr="00E7289F" w:rsidRDefault="00FF2B1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4" w:type="dxa"/>
          </w:tcPr>
          <w:p w:rsidR="00FF2B1A" w:rsidRPr="00E7289F" w:rsidRDefault="00FF2B1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F2B1A" w:rsidRPr="00E7289F" w:rsidRDefault="00FF2B1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2.04.2024</w:t>
            </w:r>
          </w:p>
        </w:tc>
        <w:tc>
          <w:tcPr>
            <w:tcW w:w="2940" w:type="dxa"/>
          </w:tcPr>
          <w:p w:rsidR="00FF2B1A" w:rsidRPr="00E7289F" w:rsidRDefault="00FF2B1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5.05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pacing w:val="-52"/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 работа</w:t>
            </w:r>
            <w:r w:rsidRPr="00E7289F">
              <w:rPr>
                <w:spacing w:val="-52"/>
                <w:sz w:val="24"/>
                <w:szCs w:val="24"/>
              </w:rPr>
              <w:t xml:space="preserve"> 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7.05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 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Литература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9.01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 xml:space="preserve">Контрольный работа 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Литература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5.05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 xml:space="preserve">Контрольный работа 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5.02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6.05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графия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2.03.2024</w:t>
            </w:r>
          </w:p>
        </w:tc>
        <w:tc>
          <w:tcPr>
            <w:tcW w:w="2940" w:type="dxa"/>
          </w:tcPr>
          <w:p w:rsidR="00857F3A" w:rsidRPr="00E7289F" w:rsidRDefault="00857F3A" w:rsidP="00857F3A"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графия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4.05.2024</w:t>
            </w:r>
          </w:p>
        </w:tc>
        <w:tc>
          <w:tcPr>
            <w:tcW w:w="2940" w:type="dxa"/>
          </w:tcPr>
          <w:p w:rsidR="00857F3A" w:rsidRPr="00E7289F" w:rsidRDefault="00857F3A" w:rsidP="00857F3A"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стория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7.05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Биология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3.01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Биология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4.05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6113C0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6.02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6113C0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6.03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6113C0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7.03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6113C0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1.04.2024</w:t>
            </w:r>
          </w:p>
        </w:tc>
        <w:tc>
          <w:tcPr>
            <w:tcW w:w="2940" w:type="dxa"/>
          </w:tcPr>
          <w:p w:rsidR="00857F3A" w:rsidRPr="00E7289F" w:rsidRDefault="00857F3A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857F3A" w:rsidRPr="00B71F20" w:rsidTr="00E7289F">
        <w:trPr>
          <w:trHeight w:val="234"/>
        </w:trPr>
        <w:tc>
          <w:tcPr>
            <w:tcW w:w="1843" w:type="dxa"/>
          </w:tcPr>
          <w:p w:rsidR="00857F3A" w:rsidRPr="00E7289F" w:rsidRDefault="00857F3A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857F3A" w:rsidRPr="00E7289F" w:rsidRDefault="00857F3A" w:rsidP="00857F3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857F3A" w:rsidRPr="00E7289F" w:rsidRDefault="00857F3A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7F3A" w:rsidRPr="00E7289F" w:rsidRDefault="006113C0" w:rsidP="00857F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1.05.2024</w:t>
            </w:r>
          </w:p>
        </w:tc>
        <w:tc>
          <w:tcPr>
            <w:tcW w:w="2940" w:type="dxa"/>
          </w:tcPr>
          <w:p w:rsidR="00857F3A" w:rsidRPr="00E7289F" w:rsidRDefault="006113C0" w:rsidP="00857F3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113C0" w:rsidRPr="00B71F20" w:rsidTr="00E7289F">
        <w:trPr>
          <w:trHeight w:val="234"/>
        </w:trPr>
        <w:tc>
          <w:tcPr>
            <w:tcW w:w="1843" w:type="dxa"/>
          </w:tcPr>
          <w:p w:rsidR="006113C0" w:rsidRPr="00E7289F" w:rsidRDefault="006113C0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113C0" w:rsidRPr="00E7289F" w:rsidRDefault="006113C0" w:rsidP="006113C0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113C0" w:rsidRPr="00E7289F" w:rsidRDefault="006113C0" w:rsidP="006113C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13C0" w:rsidRPr="00E7289F" w:rsidRDefault="006113C0" w:rsidP="006113C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2.05.2024</w:t>
            </w:r>
          </w:p>
        </w:tc>
        <w:tc>
          <w:tcPr>
            <w:tcW w:w="2940" w:type="dxa"/>
          </w:tcPr>
          <w:p w:rsidR="006113C0" w:rsidRPr="00E7289F" w:rsidRDefault="006113C0" w:rsidP="006113C0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jc w:val="center"/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По основе случайного выбор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4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jc w:val="center"/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По основе случайного выбор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5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6113C0" w:rsidRPr="00B71F20" w:rsidTr="00E7289F">
        <w:trPr>
          <w:trHeight w:val="234"/>
        </w:trPr>
        <w:tc>
          <w:tcPr>
            <w:tcW w:w="1843" w:type="dxa"/>
          </w:tcPr>
          <w:p w:rsidR="006113C0" w:rsidRPr="00E7289F" w:rsidRDefault="006113C0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113C0" w:rsidRPr="00E7289F" w:rsidRDefault="006113C0" w:rsidP="006113C0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метрия</w:t>
            </w:r>
          </w:p>
        </w:tc>
        <w:tc>
          <w:tcPr>
            <w:tcW w:w="964" w:type="dxa"/>
          </w:tcPr>
          <w:p w:rsidR="006113C0" w:rsidRPr="00E7289F" w:rsidRDefault="006113C0" w:rsidP="006113C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113C0" w:rsidRPr="00E7289F" w:rsidRDefault="006113C0" w:rsidP="006113C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16.01.2024</w:t>
            </w:r>
          </w:p>
        </w:tc>
        <w:tc>
          <w:tcPr>
            <w:tcW w:w="2940" w:type="dxa"/>
          </w:tcPr>
          <w:p w:rsidR="006113C0" w:rsidRPr="00E7289F" w:rsidRDefault="006113C0" w:rsidP="006113C0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113C0" w:rsidRPr="00B71F20" w:rsidTr="00E7289F">
        <w:trPr>
          <w:trHeight w:val="234"/>
        </w:trPr>
        <w:tc>
          <w:tcPr>
            <w:tcW w:w="1843" w:type="dxa"/>
          </w:tcPr>
          <w:p w:rsidR="006113C0" w:rsidRPr="00E7289F" w:rsidRDefault="006113C0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113C0" w:rsidRPr="00E7289F" w:rsidRDefault="006113C0" w:rsidP="006113C0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метрия</w:t>
            </w:r>
          </w:p>
        </w:tc>
        <w:tc>
          <w:tcPr>
            <w:tcW w:w="964" w:type="dxa"/>
          </w:tcPr>
          <w:p w:rsidR="006113C0" w:rsidRPr="00E7289F" w:rsidRDefault="006113C0" w:rsidP="006113C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113C0" w:rsidRPr="00E7289F" w:rsidRDefault="006113C0" w:rsidP="006113C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09.02.2024</w:t>
            </w:r>
          </w:p>
        </w:tc>
        <w:tc>
          <w:tcPr>
            <w:tcW w:w="2940" w:type="dxa"/>
          </w:tcPr>
          <w:p w:rsidR="006113C0" w:rsidRPr="00E7289F" w:rsidRDefault="006113C0" w:rsidP="006113C0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113C0" w:rsidRPr="00B71F20" w:rsidTr="00E7289F">
        <w:trPr>
          <w:trHeight w:val="234"/>
        </w:trPr>
        <w:tc>
          <w:tcPr>
            <w:tcW w:w="1843" w:type="dxa"/>
          </w:tcPr>
          <w:p w:rsidR="006113C0" w:rsidRPr="00E7289F" w:rsidRDefault="006113C0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113C0" w:rsidRPr="00E7289F" w:rsidRDefault="006113C0" w:rsidP="006113C0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метрия</w:t>
            </w:r>
          </w:p>
        </w:tc>
        <w:tc>
          <w:tcPr>
            <w:tcW w:w="964" w:type="dxa"/>
          </w:tcPr>
          <w:p w:rsidR="006113C0" w:rsidRPr="00E7289F" w:rsidRDefault="006113C0" w:rsidP="006113C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113C0" w:rsidRPr="00E7289F" w:rsidRDefault="006113C0" w:rsidP="006113C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22.03.2024</w:t>
            </w:r>
          </w:p>
        </w:tc>
        <w:tc>
          <w:tcPr>
            <w:tcW w:w="2940" w:type="dxa"/>
          </w:tcPr>
          <w:p w:rsidR="006113C0" w:rsidRPr="00E7289F" w:rsidRDefault="006113C0" w:rsidP="006113C0"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E74BE2">
            <w:pPr>
              <w:pStyle w:val="TableParagraph"/>
              <w:ind w:left="141"/>
              <w:jc w:val="center"/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FF2B1A" w:rsidRPr="00E7289F" w:rsidRDefault="00FF2B1A" w:rsidP="006113C0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FF2B1A" w:rsidRPr="00E7289F" w:rsidRDefault="00FF2B1A" w:rsidP="006113C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6113C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03.04.2024</w:t>
            </w:r>
          </w:p>
        </w:tc>
        <w:tc>
          <w:tcPr>
            <w:tcW w:w="2940" w:type="dxa"/>
          </w:tcPr>
          <w:p w:rsidR="00FF2B1A" w:rsidRPr="00E7289F" w:rsidRDefault="00FF2B1A" w:rsidP="006113C0">
            <w:pPr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6113C0" w:rsidRPr="00B71F20" w:rsidTr="00E7289F">
        <w:trPr>
          <w:trHeight w:val="234"/>
        </w:trPr>
        <w:tc>
          <w:tcPr>
            <w:tcW w:w="1843" w:type="dxa"/>
          </w:tcPr>
          <w:p w:rsidR="006113C0" w:rsidRPr="00E7289F" w:rsidRDefault="006113C0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113C0" w:rsidRPr="00E7289F" w:rsidRDefault="006113C0" w:rsidP="006113C0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метрия</w:t>
            </w:r>
          </w:p>
        </w:tc>
        <w:tc>
          <w:tcPr>
            <w:tcW w:w="964" w:type="dxa"/>
          </w:tcPr>
          <w:p w:rsidR="006113C0" w:rsidRPr="00E7289F" w:rsidRDefault="006113C0" w:rsidP="006113C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113C0" w:rsidRPr="00E7289F" w:rsidRDefault="006113C0" w:rsidP="006113C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17.05.2024</w:t>
            </w:r>
          </w:p>
        </w:tc>
        <w:tc>
          <w:tcPr>
            <w:tcW w:w="2940" w:type="dxa"/>
          </w:tcPr>
          <w:p w:rsidR="006113C0" w:rsidRPr="00E7289F" w:rsidRDefault="006113C0" w:rsidP="006113C0"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113C0" w:rsidRPr="00B71F20" w:rsidTr="00E7289F">
        <w:trPr>
          <w:trHeight w:val="234"/>
        </w:trPr>
        <w:tc>
          <w:tcPr>
            <w:tcW w:w="1843" w:type="dxa"/>
          </w:tcPr>
          <w:p w:rsidR="006113C0" w:rsidRPr="00E7289F" w:rsidRDefault="006113C0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113C0" w:rsidRPr="00E7289F" w:rsidRDefault="006113C0" w:rsidP="006113C0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Алгебра</w:t>
            </w:r>
          </w:p>
        </w:tc>
        <w:tc>
          <w:tcPr>
            <w:tcW w:w="964" w:type="dxa"/>
          </w:tcPr>
          <w:p w:rsidR="006113C0" w:rsidRPr="00E7289F" w:rsidRDefault="006113C0" w:rsidP="006113C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113C0" w:rsidRPr="00E7289F" w:rsidRDefault="006113C0" w:rsidP="006113C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01.02.2024</w:t>
            </w:r>
          </w:p>
        </w:tc>
        <w:tc>
          <w:tcPr>
            <w:tcW w:w="2940" w:type="dxa"/>
          </w:tcPr>
          <w:p w:rsidR="006113C0" w:rsidRPr="00E7289F" w:rsidRDefault="006113C0" w:rsidP="006113C0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113C0" w:rsidRPr="00B71F20" w:rsidTr="00E7289F">
        <w:trPr>
          <w:trHeight w:val="234"/>
        </w:trPr>
        <w:tc>
          <w:tcPr>
            <w:tcW w:w="1843" w:type="dxa"/>
          </w:tcPr>
          <w:p w:rsidR="006113C0" w:rsidRPr="00E7289F" w:rsidRDefault="006113C0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113C0" w:rsidRPr="00E7289F" w:rsidRDefault="006113C0" w:rsidP="006113C0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Алгебра</w:t>
            </w:r>
          </w:p>
        </w:tc>
        <w:tc>
          <w:tcPr>
            <w:tcW w:w="964" w:type="dxa"/>
          </w:tcPr>
          <w:p w:rsidR="006113C0" w:rsidRPr="00E7289F" w:rsidRDefault="006113C0" w:rsidP="006113C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113C0" w:rsidRPr="00E7289F" w:rsidRDefault="006113C0" w:rsidP="006113C0">
            <w:pPr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9.02.2024</w:t>
            </w:r>
          </w:p>
        </w:tc>
        <w:tc>
          <w:tcPr>
            <w:tcW w:w="2940" w:type="dxa"/>
          </w:tcPr>
          <w:p w:rsidR="006113C0" w:rsidRPr="00E7289F" w:rsidRDefault="006113C0" w:rsidP="006113C0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113C0" w:rsidRPr="00B71F20" w:rsidTr="00E7289F">
        <w:trPr>
          <w:trHeight w:val="234"/>
        </w:trPr>
        <w:tc>
          <w:tcPr>
            <w:tcW w:w="1843" w:type="dxa"/>
          </w:tcPr>
          <w:p w:rsidR="006113C0" w:rsidRPr="00E7289F" w:rsidRDefault="006113C0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113C0" w:rsidRPr="00E7289F" w:rsidRDefault="006113C0" w:rsidP="006113C0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Алгебра</w:t>
            </w:r>
          </w:p>
        </w:tc>
        <w:tc>
          <w:tcPr>
            <w:tcW w:w="964" w:type="dxa"/>
          </w:tcPr>
          <w:p w:rsidR="006113C0" w:rsidRPr="00E7289F" w:rsidRDefault="006113C0" w:rsidP="006113C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113C0" w:rsidRPr="00E7289F" w:rsidRDefault="006113C0" w:rsidP="006113C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18.03.2024</w:t>
            </w:r>
          </w:p>
        </w:tc>
        <w:tc>
          <w:tcPr>
            <w:tcW w:w="2940" w:type="dxa"/>
          </w:tcPr>
          <w:p w:rsidR="006113C0" w:rsidRPr="00E7289F" w:rsidRDefault="006113C0" w:rsidP="006113C0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113C0" w:rsidRPr="00B71F20" w:rsidTr="00E7289F">
        <w:trPr>
          <w:trHeight w:val="234"/>
        </w:trPr>
        <w:tc>
          <w:tcPr>
            <w:tcW w:w="1843" w:type="dxa"/>
          </w:tcPr>
          <w:p w:rsidR="006113C0" w:rsidRPr="00E7289F" w:rsidRDefault="006113C0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113C0" w:rsidRPr="00E7289F" w:rsidRDefault="006113C0" w:rsidP="006113C0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Алгебра</w:t>
            </w:r>
          </w:p>
        </w:tc>
        <w:tc>
          <w:tcPr>
            <w:tcW w:w="964" w:type="dxa"/>
          </w:tcPr>
          <w:p w:rsidR="006113C0" w:rsidRPr="00E7289F" w:rsidRDefault="006113C0" w:rsidP="006113C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113C0" w:rsidRPr="00E7289F" w:rsidRDefault="006113C0" w:rsidP="006113C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08.04.2024</w:t>
            </w:r>
          </w:p>
        </w:tc>
        <w:tc>
          <w:tcPr>
            <w:tcW w:w="2940" w:type="dxa"/>
          </w:tcPr>
          <w:p w:rsidR="006113C0" w:rsidRPr="00E7289F" w:rsidRDefault="006113C0" w:rsidP="006113C0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113C0" w:rsidRPr="00B71F20" w:rsidTr="00E7289F">
        <w:trPr>
          <w:trHeight w:val="234"/>
        </w:trPr>
        <w:tc>
          <w:tcPr>
            <w:tcW w:w="1843" w:type="dxa"/>
          </w:tcPr>
          <w:p w:rsidR="006113C0" w:rsidRPr="00E7289F" w:rsidRDefault="006113C0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3400" w:type="dxa"/>
          </w:tcPr>
          <w:p w:rsidR="006113C0" w:rsidRPr="00E7289F" w:rsidRDefault="006113C0" w:rsidP="006113C0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Алгебра</w:t>
            </w:r>
          </w:p>
        </w:tc>
        <w:tc>
          <w:tcPr>
            <w:tcW w:w="964" w:type="dxa"/>
          </w:tcPr>
          <w:p w:rsidR="006113C0" w:rsidRPr="00E7289F" w:rsidRDefault="006113C0" w:rsidP="006113C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113C0" w:rsidRPr="00E7289F" w:rsidRDefault="006113C0" w:rsidP="006113C0">
            <w:pPr>
              <w:jc w:val="center"/>
              <w:rPr>
                <w:sz w:val="24"/>
                <w:szCs w:val="24"/>
              </w:rPr>
            </w:pPr>
            <w:r w:rsidRPr="00E7289F">
              <w:rPr>
                <w:color w:val="000000"/>
                <w:sz w:val="24"/>
                <w:szCs w:val="24"/>
              </w:rPr>
              <w:t>13.05.2024</w:t>
            </w:r>
          </w:p>
        </w:tc>
        <w:tc>
          <w:tcPr>
            <w:tcW w:w="2940" w:type="dxa"/>
          </w:tcPr>
          <w:p w:rsidR="006113C0" w:rsidRPr="00E7289F" w:rsidRDefault="006113C0" w:rsidP="006113C0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113C0" w:rsidRPr="00B71F20" w:rsidTr="00E7289F">
        <w:trPr>
          <w:trHeight w:val="234"/>
        </w:trPr>
        <w:tc>
          <w:tcPr>
            <w:tcW w:w="1843" w:type="dxa"/>
          </w:tcPr>
          <w:p w:rsidR="006113C0" w:rsidRPr="00E7289F" w:rsidRDefault="006113C0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113C0" w:rsidRPr="00E7289F" w:rsidRDefault="006113C0" w:rsidP="006113C0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113C0" w:rsidRPr="00E7289F" w:rsidRDefault="006113C0" w:rsidP="006113C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113C0" w:rsidRPr="00E7289F" w:rsidRDefault="006113C0" w:rsidP="006113C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6.02.2024</w:t>
            </w:r>
          </w:p>
        </w:tc>
        <w:tc>
          <w:tcPr>
            <w:tcW w:w="2940" w:type="dxa"/>
          </w:tcPr>
          <w:p w:rsidR="006113C0" w:rsidRPr="00E7289F" w:rsidRDefault="006113C0" w:rsidP="006113C0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6113C0" w:rsidRPr="00B71F20" w:rsidTr="00E7289F">
        <w:trPr>
          <w:trHeight w:val="234"/>
        </w:trPr>
        <w:tc>
          <w:tcPr>
            <w:tcW w:w="1843" w:type="dxa"/>
          </w:tcPr>
          <w:p w:rsidR="006113C0" w:rsidRPr="00E7289F" w:rsidRDefault="006113C0" w:rsidP="00E74BE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6113C0" w:rsidRPr="00E7289F" w:rsidRDefault="006113C0" w:rsidP="006113C0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6113C0" w:rsidRPr="00E7289F" w:rsidRDefault="006113C0" w:rsidP="006113C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113C0" w:rsidRPr="00E7289F" w:rsidRDefault="006113C0" w:rsidP="006113C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4.03.2024</w:t>
            </w:r>
          </w:p>
        </w:tc>
        <w:tc>
          <w:tcPr>
            <w:tcW w:w="2940" w:type="dxa"/>
          </w:tcPr>
          <w:p w:rsidR="006113C0" w:rsidRPr="00E7289F" w:rsidRDefault="006113C0" w:rsidP="006113C0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02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6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граф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0.02.2024</w:t>
            </w:r>
          </w:p>
        </w:tc>
        <w:tc>
          <w:tcPr>
            <w:tcW w:w="2940" w:type="dxa"/>
          </w:tcPr>
          <w:p w:rsidR="00FF2B1A" w:rsidRPr="00E7289F" w:rsidRDefault="00FF2B1A" w:rsidP="00FF2B1A"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граф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9.03.2024</w:t>
            </w:r>
          </w:p>
        </w:tc>
        <w:tc>
          <w:tcPr>
            <w:tcW w:w="2940" w:type="dxa"/>
          </w:tcPr>
          <w:p w:rsidR="00FF2B1A" w:rsidRPr="00E7289F" w:rsidRDefault="00FF2B1A" w:rsidP="00FF2B1A"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граф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4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стор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4.01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стор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7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2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ОДНКНР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7.01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 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ОДНКНР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6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 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Физ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8.03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Физ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0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1.01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7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0.01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4.02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7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3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7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4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7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1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7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2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7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нформат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9.02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нформат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9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нформат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4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Биолог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3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Биолог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5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jc w:val="center"/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По основе случайного выбор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4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jc w:val="center"/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По основе случайного выбор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5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Алгебр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7.01.2024</w:t>
            </w:r>
          </w:p>
        </w:tc>
        <w:tc>
          <w:tcPr>
            <w:tcW w:w="2940" w:type="dxa"/>
          </w:tcPr>
          <w:p w:rsidR="00FF2B1A" w:rsidRPr="00E7289F" w:rsidRDefault="00FF2B1A" w:rsidP="00FF2B1A">
            <w:r w:rsidRPr="00E7289F">
              <w:rPr>
                <w:sz w:val="24"/>
                <w:szCs w:val="24"/>
              </w:rPr>
              <w:t>Контрольная 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Алгебр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12.02.2024</w:t>
            </w:r>
          </w:p>
        </w:tc>
        <w:tc>
          <w:tcPr>
            <w:tcW w:w="2940" w:type="dxa"/>
          </w:tcPr>
          <w:p w:rsidR="00FF2B1A" w:rsidRPr="00E7289F" w:rsidRDefault="00FF2B1A" w:rsidP="00FF2B1A">
            <w:r w:rsidRPr="00E7289F">
              <w:rPr>
                <w:sz w:val="24"/>
                <w:szCs w:val="24"/>
              </w:rPr>
              <w:t>Контрольная 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Алгебр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4.03.2024</w:t>
            </w:r>
          </w:p>
        </w:tc>
        <w:tc>
          <w:tcPr>
            <w:tcW w:w="2940" w:type="dxa"/>
          </w:tcPr>
          <w:p w:rsidR="00FF2B1A" w:rsidRPr="00E7289F" w:rsidRDefault="00FF2B1A" w:rsidP="00FF2B1A">
            <w:r w:rsidRPr="00E7289F">
              <w:rPr>
                <w:sz w:val="24"/>
                <w:szCs w:val="24"/>
              </w:rPr>
              <w:t>Контрольная 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03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Алгебр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22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Алгебр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4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метр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26.01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метр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12.03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метр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07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стор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1.02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стор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8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стор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0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1.02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6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граф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2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Хим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6.01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Хим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7.02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Хим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3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Физ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8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Физ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0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8.02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 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4.03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39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02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6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7.03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.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2.03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.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3.03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.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6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.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1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.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2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.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31.01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7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нформат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3.02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нформат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1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Биолог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3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jc w:val="center"/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По основе случайного выбор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4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jc w:val="center"/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По основе случайного выбор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5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ВПР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Физ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0.03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.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Хим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1.03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.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стор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4.01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стор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1.03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стор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2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2.02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6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*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епетиционный</w:t>
            </w:r>
            <w:r w:rsidRPr="00E7289F">
              <w:rPr>
                <w:spacing w:val="-8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ОГЭ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Алгебр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9.01</w:t>
            </w:r>
            <w:r w:rsidRPr="00E7289F"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2940" w:type="dxa"/>
          </w:tcPr>
          <w:p w:rsidR="00FF2B1A" w:rsidRPr="00E7289F" w:rsidRDefault="00FF2B1A" w:rsidP="00FF2B1A"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Алгебр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15.02.2024</w:t>
            </w:r>
          </w:p>
        </w:tc>
        <w:tc>
          <w:tcPr>
            <w:tcW w:w="2940" w:type="dxa"/>
          </w:tcPr>
          <w:p w:rsidR="00FF2B1A" w:rsidRPr="00E7289F" w:rsidRDefault="00FF2B1A" w:rsidP="00FF2B1A"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Алгебр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4.03</w:t>
            </w:r>
            <w:r w:rsidRPr="00E7289F"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Алгебр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10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Алгебр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15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метр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30.01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метр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12.04.20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08.02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С-9 (пробное)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</w:pPr>
            <w:r w:rsidRPr="00E7289F">
              <w:t>Всероссийски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F2B1A" w:rsidRPr="00E7289F" w:rsidRDefault="00FF2B1A" w:rsidP="00FF2B1A">
            <w:pPr>
              <w:jc w:val="center"/>
              <w:rPr>
                <w:bCs/>
                <w:sz w:val="24"/>
                <w:szCs w:val="24"/>
              </w:rPr>
            </w:pPr>
            <w:r w:rsidRPr="00E7289F">
              <w:rPr>
                <w:bCs/>
                <w:sz w:val="24"/>
                <w:szCs w:val="24"/>
              </w:rPr>
              <w:t>14.02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С-9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8.02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 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5.03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 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6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6.03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7.03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2.03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5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6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1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нформат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8.01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нформат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7.03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нформат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2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Биолог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2.02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Биолог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2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граф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7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E7289F" w:rsidRPr="00B71F20" w:rsidTr="00E7289F">
        <w:trPr>
          <w:trHeight w:val="234"/>
        </w:trPr>
        <w:tc>
          <w:tcPr>
            <w:tcW w:w="1843" w:type="dxa"/>
          </w:tcPr>
          <w:p w:rsidR="00E7289F" w:rsidRPr="00E7289F" w:rsidRDefault="00E7289F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E7289F" w:rsidRPr="00E7289F" w:rsidRDefault="00E7289F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4" w:type="dxa"/>
          </w:tcPr>
          <w:p w:rsidR="00E7289F" w:rsidRPr="00E7289F" w:rsidRDefault="00E7289F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7289F" w:rsidRPr="00E7289F" w:rsidRDefault="00E7289F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9.03.2024</w:t>
            </w:r>
          </w:p>
        </w:tc>
        <w:tc>
          <w:tcPr>
            <w:tcW w:w="2940" w:type="dxa"/>
          </w:tcPr>
          <w:p w:rsidR="00E7289F" w:rsidRPr="00E7289F" w:rsidRDefault="00E7289F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ОГЭ, ГВЭ (пробный)</w:t>
            </w:r>
          </w:p>
        </w:tc>
      </w:tr>
      <w:tr w:rsidR="00E7289F" w:rsidRPr="00B71F20" w:rsidTr="00E7289F">
        <w:trPr>
          <w:trHeight w:val="234"/>
        </w:trPr>
        <w:tc>
          <w:tcPr>
            <w:tcW w:w="1843" w:type="dxa"/>
          </w:tcPr>
          <w:p w:rsidR="00E7289F" w:rsidRPr="00E7289F" w:rsidRDefault="00E7289F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E7289F" w:rsidRPr="00E7289F" w:rsidRDefault="00E7289F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графия</w:t>
            </w:r>
          </w:p>
        </w:tc>
        <w:tc>
          <w:tcPr>
            <w:tcW w:w="964" w:type="dxa"/>
          </w:tcPr>
          <w:p w:rsidR="00E7289F" w:rsidRPr="00E7289F" w:rsidRDefault="00E7289F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7289F" w:rsidRPr="00E7289F" w:rsidRDefault="00E7289F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5.03.2024</w:t>
            </w:r>
          </w:p>
        </w:tc>
        <w:tc>
          <w:tcPr>
            <w:tcW w:w="2940" w:type="dxa"/>
          </w:tcPr>
          <w:p w:rsidR="00E7289F" w:rsidRPr="00E7289F" w:rsidRDefault="00E7289F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ОГЭ (пробный)</w:t>
            </w:r>
          </w:p>
        </w:tc>
      </w:tr>
      <w:tr w:rsidR="00E7289F" w:rsidRPr="00B71F20" w:rsidTr="00E7289F">
        <w:trPr>
          <w:trHeight w:val="234"/>
        </w:trPr>
        <w:tc>
          <w:tcPr>
            <w:tcW w:w="1843" w:type="dxa"/>
          </w:tcPr>
          <w:p w:rsidR="00E7289F" w:rsidRPr="00E7289F" w:rsidRDefault="00E7289F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E7289F" w:rsidRPr="00E7289F" w:rsidRDefault="00E7289F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64" w:type="dxa"/>
          </w:tcPr>
          <w:p w:rsidR="00E7289F" w:rsidRPr="00E7289F" w:rsidRDefault="00E7289F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7289F" w:rsidRPr="00E7289F" w:rsidRDefault="00E7289F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4.03.2024</w:t>
            </w:r>
          </w:p>
        </w:tc>
        <w:tc>
          <w:tcPr>
            <w:tcW w:w="2940" w:type="dxa"/>
          </w:tcPr>
          <w:p w:rsidR="00E7289F" w:rsidRPr="00E7289F" w:rsidRDefault="00E7289F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ОГЭ (пробный)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2.02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Русский</w:t>
            </w:r>
            <w:r w:rsidRPr="00E7289F">
              <w:rPr>
                <w:spacing w:val="-5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8.03.2024</w:t>
            </w:r>
          </w:p>
        </w:tc>
        <w:tc>
          <w:tcPr>
            <w:tcW w:w="2940" w:type="dxa"/>
          </w:tcPr>
          <w:p w:rsidR="00FF2B1A" w:rsidRPr="00E7289F" w:rsidRDefault="00FF2B1A" w:rsidP="00FF2B1A"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proofErr w:type="spellStart"/>
            <w:r w:rsidRPr="00E7289F">
              <w:rPr>
                <w:sz w:val="24"/>
                <w:szCs w:val="24"/>
              </w:rPr>
              <w:t>Русскийяязык</w:t>
            </w:r>
            <w:proofErr w:type="spellEnd"/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4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6.01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4.02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5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6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4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Математ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3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 (промежуточная аттестация)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Физ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4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Хим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02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5.02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9.03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3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Немецкий</w:t>
            </w:r>
            <w:r w:rsidRPr="00E7289F">
              <w:rPr>
                <w:spacing w:val="-11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2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7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Географ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1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стор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2.01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стор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7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стор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3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Биолог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28.01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Биология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8.04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Тестирование</w:t>
            </w:r>
          </w:p>
        </w:tc>
      </w:tr>
      <w:tr w:rsidR="00FF2B1A" w:rsidRPr="00B71F20" w:rsidTr="00E7289F">
        <w:trPr>
          <w:trHeight w:val="234"/>
        </w:trPr>
        <w:tc>
          <w:tcPr>
            <w:tcW w:w="1843" w:type="dxa"/>
          </w:tcPr>
          <w:p w:rsidR="00FF2B1A" w:rsidRPr="00E7289F" w:rsidRDefault="00FF2B1A" w:rsidP="00FF2B1A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Школьный</w:t>
            </w:r>
          </w:p>
        </w:tc>
        <w:tc>
          <w:tcPr>
            <w:tcW w:w="3400" w:type="dxa"/>
          </w:tcPr>
          <w:p w:rsidR="00FF2B1A" w:rsidRPr="00E7289F" w:rsidRDefault="00FF2B1A" w:rsidP="00FF2B1A">
            <w:pPr>
              <w:pStyle w:val="TableParagraph"/>
              <w:ind w:left="185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Информатика</w:t>
            </w:r>
          </w:p>
        </w:tc>
        <w:tc>
          <w:tcPr>
            <w:tcW w:w="964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2B1A" w:rsidRPr="00E7289F" w:rsidRDefault="00FF2B1A" w:rsidP="00FF2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17.05.2024</w:t>
            </w:r>
          </w:p>
        </w:tc>
        <w:tc>
          <w:tcPr>
            <w:tcW w:w="2940" w:type="dxa"/>
          </w:tcPr>
          <w:p w:rsidR="00FF2B1A" w:rsidRPr="00E7289F" w:rsidRDefault="00FF2B1A" w:rsidP="00FF2B1A">
            <w:pPr>
              <w:pStyle w:val="TableParagraph"/>
              <w:ind w:left="37"/>
              <w:rPr>
                <w:sz w:val="24"/>
                <w:szCs w:val="24"/>
              </w:rPr>
            </w:pPr>
            <w:r w:rsidRPr="00E7289F">
              <w:rPr>
                <w:sz w:val="24"/>
                <w:szCs w:val="24"/>
              </w:rPr>
              <w:t>Контрольная</w:t>
            </w:r>
            <w:r w:rsidRPr="00E7289F">
              <w:rPr>
                <w:spacing w:val="-12"/>
                <w:sz w:val="24"/>
                <w:szCs w:val="24"/>
              </w:rPr>
              <w:t xml:space="preserve"> </w:t>
            </w:r>
            <w:r w:rsidRPr="00E7289F">
              <w:rPr>
                <w:sz w:val="24"/>
                <w:szCs w:val="24"/>
              </w:rPr>
              <w:t>работа</w:t>
            </w:r>
          </w:p>
        </w:tc>
      </w:tr>
    </w:tbl>
    <w:p w:rsidR="00A40426" w:rsidRDefault="00A40426" w:rsidP="00A40426"/>
    <w:p w:rsidR="00BF2A1C" w:rsidRDefault="00BF2A1C"/>
    <w:sectPr w:rsidR="00BF2A1C" w:rsidSect="00A4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BD"/>
    <w:rsid w:val="00034A1F"/>
    <w:rsid w:val="00043211"/>
    <w:rsid w:val="002C55C5"/>
    <w:rsid w:val="00333EA8"/>
    <w:rsid w:val="00347F24"/>
    <w:rsid w:val="00377A21"/>
    <w:rsid w:val="004A3156"/>
    <w:rsid w:val="004A393D"/>
    <w:rsid w:val="004F7A7C"/>
    <w:rsid w:val="005A71C2"/>
    <w:rsid w:val="005E5001"/>
    <w:rsid w:val="005F6373"/>
    <w:rsid w:val="006113C0"/>
    <w:rsid w:val="00687162"/>
    <w:rsid w:val="0078624A"/>
    <w:rsid w:val="00857F3A"/>
    <w:rsid w:val="008D3433"/>
    <w:rsid w:val="009C248B"/>
    <w:rsid w:val="009C66BF"/>
    <w:rsid w:val="00A40426"/>
    <w:rsid w:val="00B4433A"/>
    <w:rsid w:val="00BF2A1C"/>
    <w:rsid w:val="00C306F0"/>
    <w:rsid w:val="00C50FF8"/>
    <w:rsid w:val="00D22246"/>
    <w:rsid w:val="00D55C69"/>
    <w:rsid w:val="00DE3608"/>
    <w:rsid w:val="00E32FBD"/>
    <w:rsid w:val="00E7289F"/>
    <w:rsid w:val="00E74BE2"/>
    <w:rsid w:val="00EB1C8C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9C50C-68F5-493C-B660-9732A9ED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404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A40426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A40426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426"/>
    <w:pPr>
      <w:ind w:left="1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0EA1-2B52-4816-B9ED-3F5A2A78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7</cp:revision>
  <dcterms:created xsi:type="dcterms:W3CDTF">2024-01-16T10:31:00Z</dcterms:created>
  <dcterms:modified xsi:type="dcterms:W3CDTF">2024-03-22T09:46:00Z</dcterms:modified>
</cp:coreProperties>
</file>